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1FAA74A9" w:rsidR="00A438F2" w:rsidRPr="00616114" w:rsidRDefault="00A438F2" w:rsidP="009C34C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9C34C2">
              <w:rPr>
                <w:rFonts w:ascii="Arial" w:hAnsi="Arial" w:cs="Arial"/>
                <w:b/>
                <w:bCs/>
              </w:rPr>
              <w:t>MANUTEN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176C0FA0" w:rsidR="007D37FC" w:rsidRPr="00616114" w:rsidRDefault="001216CB" w:rsidP="00741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A24CC7" w:rsidRPr="00616114" w14:paraId="24119931" w14:textId="77777777" w:rsidTr="00A24CC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52CBD" w14:textId="77777777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DC25EBE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A24CC7" w:rsidRPr="00616114" w14:paraId="6ACAA2F6" w14:textId="77777777" w:rsidTr="00A24CC7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11759635" w:rsidR="00A24CC7" w:rsidRPr="00616114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DC680EE" w14:textId="0872EE4A" w:rsidR="00A24CC7" w:rsidRPr="00616114" w:rsidRDefault="00A24CC7" w:rsidP="002731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679C37D" w14:textId="5CBE283E" w:rsidR="00A24CC7" w:rsidRPr="00616114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24CC7" w:rsidRPr="00616114" w14:paraId="3CCB83ED" w14:textId="77777777" w:rsidTr="00A24CC7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75EC843" w14:textId="4D37D552" w:rsidR="00A24CC7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5A356703" w14:textId="4144D712" w:rsidR="00A24CC7" w:rsidRDefault="00A24CC7" w:rsidP="002731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642693A" w14:textId="37E5E487" w:rsidR="00A24CC7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A24CC7" w:rsidRPr="00616114" w14:paraId="2A8C1A78" w14:textId="77777777" w:rsidTr="00A24CC7">
        <w:trPr>
          <w:trHeight w:val="573"/>
        </w:trPr>
        <w:tc>
          <w:tcPr>
            <w:tcW w:w="2836" w:type="dxa"/>
            <w:gridSpan w:val="2"/>
            <w:vAlign w:val="center"/>
          </w:tcPr>
          <w:p w14:paraId="5AAFEF2A" w14:textId="735C9173" w:rsidR="00A24CC7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2A76F780" w14:textId="292C000B" w:rsidR="00A24CC7" w:rsidRDefault="00A24CC7" w:rsidP="002731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7DB7E61" w14:textId="15A4F288" w:rsidR="00A24CC7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5D24064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170538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9B2FD69" w14:textId="77777777" w:rsidR="001216CB" w:rsidRDefault="001216CB" w:rsidP="00940D46">
      <w:pPr>
        <w:spacing w:after="0" w:line="240" w:lineRule="auto"/>
        <w:rPr>
          <w:sz w:val="6"/>
        </w:rPr>
      </w:pPr>
    </w:p>
    <w:p w14:paraId="55862651" w14:textId="77777777" w:rsidR="00940D46" w:rsidRDefault="00940D46" w:rsidP="00940D46">
      <w:pPr>
        <w:spacing w:after="0" w:line="240" w:lineRule="auto"/>
        <w:rPr>
          <w:sz w:val="6"/>
        </w:rPr>
      </w:pPr>
    </w:p>
    <w:p w14:paraId="1678CBDE" w14:textId="77777777" w:rsidR="00940D46" w:rsidRDefault="00940D46" w:rsidP="00940D46">
      <w:pPr>
        <w:spacing w:after="0" w:line="240" w:lineRule="auto"/>
        <w:rPr>
          <w:sz w:val="6"/>
        </w:rPr>
      </w:pPr>
    </w:p>
    <w:p w14:paraId="16ACA865" w14:textId="77777777" w:rsidR="00940D46" w:rsidRDefault="00940D46" w:rsidP="00940D46">
      <w:pPr>
        <w:spacing w:after="0" w:line="240" w:lineRule="auto"/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940D46" w:rsidRPr="003026C5" w14:paraId="187B2E42" w14:textId="77777777" w:rsidTr="00940D46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18FE266B" w14:textId="7E1A3B65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14A625" w14:textId="4F6586A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36BA06" w14:textId="04EBA357" w:rsidR="00940D46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8B5730" w14:textId="5EE5FEF2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CB290" w14:textId="3872688D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4C00691C" w14:textId="77777777" w:rsidTr="00940D46">
        <w:trPr>
          <w:trHeight w:val="70"/>
        </w:trPr>
        <w:tc>
          <w:tcPr>
            <w:tcW w:w="850" w:type="dxa"/>
            <w:vMerge w:val="restart"/>
            <w:vAlign w:val="center"/>
          </w:tcPr>
          <w:p w14:paraId="28D649B8" w14:textId="78C4D58C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6F08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7A30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4DE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4F8F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940D46" w14:paraId="44DC86E6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6CD2C4A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828F9E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08301E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02ACBE2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4AB2B931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B3011AD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F7CE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9917E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F920B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40D46" w:rsidRPr="00AE1AAF" w14:paraId="4F0F02AB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57756C1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0E480EA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D6786D1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ABF1D2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A68BC5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3E7C3DCB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0DE62D85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012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2646D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37DF8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5ACC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1C313636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F5B6DF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197433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2F9CF86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49B12E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F80001D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26F9669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E2B3A8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32254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518B261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40D46" w:rsidRPr="00AE1AAF" w14:paraId="06991E5F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C91404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B5D067D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EE9EA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EF07D44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B026993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1C26B60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B2EE08E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96A5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AC1A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43E22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6C46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18783C7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142253B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3F30C52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2C6209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7B9A83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74983F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7B4C1A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5F96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D1D02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77ED1F4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940D46" w14:paraId="1E83A1FD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3A594E9D" w14:textId="77777777" w:rsidR="00940D46" w:rsidRPr="001216CB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299E6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AD8B56" w14:textId="77777777" w:rsidR="00940D46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C7408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D025BA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4AD3FBDB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AEA2BD8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DB81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1BC20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16C7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5B380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40D46" w14:paraId="5B3818DF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171EFE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B0D479C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810B94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CA619CA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4AEC4E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121F0F96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5A88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F6EB5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E8D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40D46" w:rsidRPr="00AE1AAF" w14:paraId="74F0D9C8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FC5796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5D08026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AD11011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6222F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CE4E9F8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20A13692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6DFD64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342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CE3B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DA17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96CD6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37C94B3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63B736E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6C35C00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AD1211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9AD42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68262DE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05814D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243FFE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7BC7B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6C67FE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3073021F" w14:textId="77777777" w:rsidR="00940D46" w:rsidRPr="00616114" w:rsidRDefault="00940D4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FC1917" w14:textId="77777777" w:rsidR="00936DE6" w:rsidRDefault="00936DE6" w:rsidP="008C25FB">
      <w:pPr>
        <w:spacing w:after="0"/>
      </w:pPr>
    </w:p>
    <w:p w14:paraId="144693F3" w14:textId="77777777" w:rsidR="005F5BB4" w:rsidRDefault="005F5BB4" w:rsidP="008C25FB">
      <w:pPr>
        <w:spacing w:after="0"/>
      </w:pPr>
    </w:p>
    <w:p w14:paraId="3EFC8042" w14:textId="77777777" w:rsidR="00940D46" w:rsidRDefault="00940D46" w:rsidP="008C25FB">
      <w:pPr>
        <w:spacing w:after="0"/>
      </w:pPr>
    </w:p>
    <w:p w14:paraId="77D14D06" w14:textId="77777777" w:rsidR="00940D46" w:rsidRDefault="00940D46" w:rsidP="008C25FB">
      <w:pPr>
        <w:spacing w:after="0"/>
      </w:pPr>
    </w:p>
    <w:p w14:paraId="3384D258" w14:textId="77777777" w:rsidR="00940D46" w:rsidRDefault="00940D46" w:rsidP="008C25FB">
      <w:pPr>
        <w:spacing w:after="0"/>
      </w:pPr>
    </w:p>
    <w:p w14:paraId="09865ADB" w14:textId="77777777" w:rsidR="00940D46" w:rsidRDefault="00940D46" w:rsidP="008C25FB">
      <w:pPr>
        <w:spacing w:after="0"/>
      </w:pPr>
    </w:p>
    <w:p w14:paraId="004D4F89" w14:textId="77777777" w:rsidR="005F5BB4" w:rsidRDefault="005F5BB4" w:rsidP="008C25FB">
      <w:pPr>
        <w:spacing w:after="0"/>
      </w:pPr>
    </w:p>
    <w:p w14:paraId="30F0F5BD" w14:textId="77777777" w:rsidR="005F5BB4" w:rsidRDefault="005F5BB4" w:rsidP="008C25FB">
      <w:pPr>
        <w:spacing w:after="0"/>
      </w:pPr>
    </w:p>
    <w:p w14:paraId="27102BA1" w14:textId="77777777" w:rsidR="005F5BB4" w:rsidRDefault="005F5BB4" w:rsidP="008C25FB">
      <w:pPr>
        <w:spacing w:after="0"/>
      </w:pPr>
    </w:p>
    <w:p w14:paraId="32668ACB" w14:textId="77777777" w:rsidR="005F5BB4" w:rsidRDefault="005F5BB4" w:rsidP="008C25FB">
      <w:pPr>
        <w:spacing w:after="0"/>
      </w:pPr>
    </w:p>
    <w:p w14:paraId="22E75647" w14:textId="77777777" w:rsidR="005F5BB4" w:rsidRDefault="005F5BB4" w:rsidP="008C25FB">
      <w:pPr>
        <w:spacing w:after="0"/>
      </w:pPr>
    </w:p>
    <w:p w14:paraId="1FE5B50A" w14:textId="77777777" w:rsidR="005F5BB4" w:rsidRDefault="005F5BB4" w:rsidP="008C25FB">
      <w:pPr>
        <w:spacing w:after="0"/>
      </w:pPr>
    </w:p>
    <w:p w14:paraId="4A5F12E7" w14:textId="77777777" w:rsidR="005F5BB4" w:rsidRDefault="005F5BB4" w:rsidP="008C25FB">
      <w:pPr>
        <w:spacing w:after="0"/>
      </w:pPr>
    </w:p>
    <w:p w14:paraId="3C6512B1" w14:textId="77777777" w:rsidR="005F5BB4" w:rsidRDefault="005F5BB4" w:rsidP="008C25FB">
      <w:pPr>
        <w:spacing w:after="0"/>
      </w:pPr>
    </w:p>
    <w:p w14:paraId="0C8AE3ED" w14:textId="77777777" w:rsidR="005F5BB4" w:rsidRDefault="005F5BB4" w:rsidP="008C25FB">
      <w:pPr>
        <w:spacing w:after="0"/>
      </w:pPr>
    </w:p>
    <w:p w14:paraId="4756A37C" w14:textId="77777777" w:rsidR="005F5BB4" w:rsidRDefault="005F5BB4" w:rsidP="008C25FB">
      <w:pPr>
        <w:spacing w:after="0"/>
      </w:pPr>
    </w:p>
    <w:p w14:paraId="61CAA236" w14:textId="77777777" w:rsidR="005F5BB4" w:rsidRDefault="005F5BB4" w:rsidP="008C25FB">
      <w:pPr>
        <w:spacing w:after="0"/>
      </w:pPr>
    </w:p>
    <w:p w14:paraId="7697130A" w14:textId="77777777" w:rsidR="00532743" w:rsidRDefault="00532743" w:rsidP="008C25FB">
      <w:pPr>
        <w:spacing w:after="0"/>
      </w:pPr>
    </w:p>
    <w:p w14:paraId="1CC2660C" w14:textId="77777777" w:rsidR="00532743" w:rsidRDefault="00532743" w:rsidP="008C25FB">
      <w:pPr>
        <w:spacing w:after="0"/>
      </w:pPr>
    </w:p>
    <w:p w14:paraId="68D194E0" w14:textId="77777777" w:rsidR="00532743" w:rsidRDefault="00532743" w:rsidP="008C25FB">
      <w:pPr>
        <w:spacing w:after="0"/>
      </w:pPr>
    </w:p>
    <w:p w14:paraId="4B495042" w14:textId="77777777" w:rsidR="00532743" w:rsidRDefault="00532743" w:rsidP="008C25FB">
      <w:pPr>
        <w:spacing w:after="0"/>
      </w:pPr>
    </w:p>
    <w:p w14:paraId="5698C99E" w14:textId="77777777" w:rsidR="00532743" w:rsidRDefault="00532743" w:rsidP="008C25FB">
      <w:pPr>
        <w:spacing w:after="0"/>
      </w:pPr>
    </w:p>
    <w:p w14:paraId="3E7BA3D7" w14:textId="77777777" w:rsidR="00532743" w:rsidRDefault="00532743" w:rsidP="008C25FB">
      <w:pPr>
        <w:spacing w:after="0"/>
      </w:pPr>
    </w:p>
    <w:p w14:paraId="28494919" w14:textId="77777777" w:rsidR="00532743" w:rsidRDefault="00532743" w:rsidP="008C25FB">
      <w:pPr>
        <w:spacing w:after="0"/>
      </w:pPr>
    </w:p>
    <w:p w14:paraId="35BDED79" w14:textId="77777777" w:rsidR="005F5BB4" w:rsidRDefault="005F5BB4" w:rsidP="008C25FB">
      <w:pPr>
        <w:spacing w:after="0"/>
      </w:pPr>
    </w:p>
    <w:p w14:paraId="524C1E76" w14:textId="77777777" w:rsidR="005F5BB4" w:rsidRDefault="005F5BB4" w:rsidP="008C25FB">
      <w:pPr>
        <w:spacing w:after="0"/>
      </w:pPr>
    </w:p>
    <w:p w14:paraId="4D397719" w14:textId="77777777" w:rsidR="005F5BB4" w:rsidRDefault="005F5BB4" w:rsidP="008C25FB">
      <w:pPr>
        <w:spacing w:after="0"/>
      </w:pPr>
    </w:p>
    <w:p w14:paraId="2DD359FB" w14:textId="77777777" w:rsidR="00DD5DF8" w:rsidRDefault="00DD5DF8" w:rsidP="008C25FB">
      <w:pPr>
        <w:spacing w:after="0"/>
      </w:pPr>
    </w:p>
    <w:p w14:paraId="652B8E6B" w14:textId="77777777" w:rsidR="00DD5DF8" w:rsidRDefault="00DD5DF8" w:rsidP="008C25FB">
      <w:pPr>
        <w:spacing w:after="0"/>
      </w:pPr>
    </w:p>
    <w:p w14:paraId="309AD8F1" w14:textId="77777777" w:rsidR="005F5BB4" w:rsidRDefault="005F5BB4" w:rsidP="008C25FB">
      <w:pPr>
        <w:spacing w:after="0"/>
      </w:pPr>
    </w:p>
    <w:p w14:paraId="3F816DBE" w14:textId="77777777" w:rsidR="005F5BB4" w:rsidRDefault="005F5BB4" w:rsidP="008C25FB">
      <w:pPr>
        <w:spacing w:after="0"/>
      </w:pPr>
    </w:p>
    <w:p w14:paraId="6997A417" w14:textId="77777777" w:rsidR="005F5BB4" w:rsidRDefault="005F5BB4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741B31" w:rsidRPr="00616114" w14:paraId="01A003CF" w14:textId="77777777" w:rsidTr="0090630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9695DA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9FBD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1B31" w:rsidRPr="00616114" w14:paraId="123EAF60" w14:textId="77777777" w:rsidTr="0090630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2BED046" w14:textId="3F637373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D48F07D" w14:textId="6A408A2A" w:rsidR="00741B31" w:rsidRPr="00616114" w:rsidRDefault="00741B31" w:rsidP="00741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NO POP-UP DA TELA DE CADASTRO DE MANUTENÇÃO</w:t>
            </w:r>
          </w:p>
        </w:tc>
      </w:tr>
      <w:tr w:rsidR="00741B31" w:rsidRPr="00616114" w14:paraId="232CE40D" w14:textId="77777777" w:rsidTr="00906302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A9FB0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1B31" w:rsidRPr="00616114" w14:paraId="7F7A7033" w14:textId="77777777" w:rsidTr="00906302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C359AA5" w14:textId="0EB0276F" w:rsidR="00741B31" w:rsidRPr="00616114" w:rsidRDefault="00B14459" w:rsidP="006E257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</w:t>
            </w:r>
            <w:proofErr w:type="gramStart"/>
            <w:r w:rsidRPr="00B14459">
              <w:rPr>
                <w:rFonts w:ascii="Arial" w:hAnsi="Arial" w:cs="Arial"/>
                <w:b/>
                <w:bCs/>
              </w:rPr>
              <w:t xml:space="preserve"> </w:t>
            </w:r>
            <w:r w:rsidR="00741B31" w:rsidRPr="00B14459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B14459">
              <w:rPr>
                <w:rFonts w:ascii="Arial" w:hAnsi="Arial" w:cs="Arial"/>
                <w:b/>
                <w:bCs/>
              </w:rPr>
              <w:t>“Fulano” cadastrado no sistema</w:t>
            </w:r>
            <w:bookmarkStart w:id="0" w:name="_GoBack"/>
            <w:bookmarkEnd w:id="0"/>
          </w:p>
        </w:tc>
      </w:tr>
      <w:tr w:rsidR="006E2577" w:rsidRPr="00616114" w14:paraId="43C9887D" w14:textId="77777777" w:rsidTr="002467CC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F4094" w14:textId="77777777" w:rsidR="006E2577" w:rsidRPr="00616114" w:rsidRDefault="006E2577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D1E8C" w14:textId="77777777" w:rsidR="006E2577" w:rsidRPr="00616114" w:rsidRDefault="006E2577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657F3" w14:textId="77777777" w:rsidR="006E2577" w:rsidRPr="00616114" w:rsidRDefault="006E2577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99DD9" w14:textId="7010F271" w:rsidR="006E2577" w:rsidRPr="00616114" w:rsidRDefault="006E2577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6E2577" w:rsidRPr="00616114" w14:paraId="4674F1F1" w14:textId="77777777" w:rsidTr="002467CC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5860A97" w14:textId="3845DDFD" w:rsidR="006E2577" w:rsidRPr="00616114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50FAE7" w14:textId="2C7BA8D2" w:rsidR="006E2577" w:rsidRPr="00616114" w:rsidRDefault="006E2577" w:rsidP="0090630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3A1139" w14:textId="77777777" w:rsidR="006E2577" w:rsidRPr="00616114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B644AA" w14:textId="0E65E30A" w:rsidR="006E2577" w:rsidRPr="00616114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6E2577" w:rsidRPr="00616114" w14:paraId="57FAEFF8" w14:textId="77777777" w:rsidTr="002467CC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0F728FA2" w14:textId="0F8AD450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38FCEE9A" w14:textId="6046C778" w:rsidR="006E2577" w:rsidRDefault="006E2577" w:rsidP="0090630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77B2372B" w14:textId="1E384E88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5A5A5EFD" w14:textId="50717EFA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6E2577" w:rsidRPr="00616114" w14:paraId="265F3814" w14:textId="77777777" w:rsidTr="002467CC">
        <w:trPr>
          <w:trHeight w:val="573"/>
        </w:trPr>
        <w:tc>
          <w:tcPr>
            <w:tcW w:w="1985" w:type="dxa"/>
            <w:gridSpan w:val="2"/>
            <w:vAlign w:val="center"/>
          </w:tcPr>
          <w:p w14:paraId="50D4D1B0" w14:textId="63FD193B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F7D298D" w14:textId="692DC3F1" w:rsidR="006E2577" w:rsidRDefault="006E2577" w:rsidP="006E257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34A29918" w14:textId="4DA2DC27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4FAFCD2E" w14:textId="4BA7AFCC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1B31" w:rsidRPr="00616114" w14:paraId="79BA28D0" w14:textId="77777777" w:rsidTr="00906302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F70CF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1B31" w:rsidRPr="00616114" w14:paraId="7E481C41" w14:textId="77777777" w:rsidTr="00906302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BCAAC5" w14:textId="3F4624F1" w:rsidR="00741B31" w:rsidRDefault="00741B31" w:rsidP="009063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A6698B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1F04778" w14:textId="77777777" w:rsidR="00741B31" w:rsidRDefault="00741B31" w:rsidP="009063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F2A2D4" w14:textId="13248DC7" w:rsidR="00741B31" w:rsidRDefault="00741B31" w:rsidP="009063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A6698B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4C5D8FDB" w14:textId="77777777" w:rsidR="00741B31" w:rsidRDefault="00741B31" w:rsidP="009063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C64B387" w14:textId="55444D4C" w:rsidR="00741B31" w:rsidRPr="00616114" w:rsidRDefault="00741B31" w:rsidP="00A6698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A6698B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 AO SELECIONAR </w:t>
            </w:r>
            <w:r w:rsidR="00A6698B">
              <w:rPr>
                <w:rFonts w:ascii="Arial" w:hAnsi="Arial" w:cs="Arial"/>
                <w:b/>
                <w:bCs/>
              </w:rPr>
              <w:t>UM FORNECEDOR</w:t>
            </w:r>
          </w:p>
        </w:tc>
      </w:tr>
    </w:tbl>
    <w:p w14:paraId="2F70DE21" w14:textId="77777777" w:rsidR="00741B31" w:rsidRPr="00616114" w:rsidRDefault="00741B31" w:rsidP="00741B3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E774C" w:rsidRPr="00616114" w14:paraId="5929D88A" w14:textId="77777777" w:rsidTr="00BE774C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65CDA" w14:textId="77777777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4C7E6" w14:textId="520FCF23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59EF0" w14:textId="29D7EB66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F5BF6" w14:textId="38D3475D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4E566" w14:textId="77777777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7F976" w14:textId="08F8EA78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E774C" w:rsidRPr="00616114" w14:paraId="15570A9D" w14:textId="77777777" w:rsidTr="00BE774C">
        <w:trPr>
          <w:trHeight w:val="189"/>
        </w:trPr>
        <w:tc>
          <w:tcPr>
            <w:tcW w:w="850" w:type="dxa"/>
            <w:vMerge w:val="restart"/>
            <w:vAlign w:val="center"/>
          </w:tcPr>
          <w:p w14:paraId="35651A93" w14:textId="77777777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2B93739" w14:textId="61258720" w:rsidR="00BE774C" w:rsidRPr="001216CB" w:rsidRDefault="00B1445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883391" w14:textId="5CBF3FD2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2EFB74" w14:textId="2AB21648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3D7CDA5" w14:textId="13116404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5F7136FA" w14:textId="1D36B23D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E774C" w:rsidRPr="00616114" w14:paraId="05DAC5D9" w14:textId="77777777" w:rsidTr="00BE774C">
        <w:trPr>
          <w:trHeight w:val="189"/>
        </w:trPr>
        <w:tc>
          <w:tcPr>
            <w:tcW w:w="850" w:type="dxa"/>
            <w:vMerge/>
            <w:vAlign w:val="center"/>
          </w:tcPr>
          <w:p w14:paraId="473EE1D5" w14:textId="77777777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6A7614" w14:textId="090AE6FC" w:rsidR="00BE774C" w:rsidRPr="004921A9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940C4F7" w14:textId="13449309" w:rsidR="00BE774C" w:rsidRPr="004921A9" w:rsidRDefault="00BE774C" w:rsidP="00BE77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2F97969" w14:textId="761EF8E3" w:rsidR="00BE774C" w:rsidRPr="004921A9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D1208F" w14:textId="2A588037" w:rsidR="00BE774C" w:rsidRPr="004921A9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E774C" w:rsidRPr="00616114" w14:paraId="43947E65" w14:textId="77777777" w:rsidTr="00940D46">
        <w:trPr>
          <w:trHeight w:val="189"/>
        </w:trPr>
        <w:tc>
          <w:tcPr>
            <w:tcW w:w="850" w:type="dxa"/>
            <w:vMerge/>
            <w:vAlign w:val="center"/>
          </w:tcPr>
          <w:p w14:paraId="34E4DCA4" w14:textId="77777777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AF14C01" w14:textId="6B39DC2A" w:rsidR="00BE774C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FDA6B2" w14:textId="77777777" w:rsidR="00BE774C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CD3F00" w14:textId="5767BADB" w:rsidR="00BE774C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EF0B676" w14:textId="19CE375A" w:rsidR="00BE774C" w:rsidRDefault="00BE774C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 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 PARÂMETROS APARECE NA LISTAGEM</w:t>
            </w:r>
          </w:p>
        </w:tc>
      </w:tr>
      <w:tr w:rsidR="00940D46" w:rsidRPr="00616114" w14:paraId="3FC6F184" w14:textId="77777777" w:rsidTr="00940D46">
        <w:trPr>
          <w:trHeight w:val="189"/>
        </w:trPr>
        <w:tc>
          <w:tcPr>
            <w:tcW w:w="850" w:type="dxa"/>
            <w:vMerge/>
            <w:vAlign w:val="center"/>
          </w:tcPr>
          <w:p w14:paraId="2A34BDA8" w14:textId="77777777" w:rsidR="00940D46" w:rsidRPr="001216CB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5CA4DB" w14:textId="23A0FEE6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2D42B2" w14:textId="725F73F3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64780A" w14:textId="52F02C89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3938F5" w14:textId="62E955F7" w:rsidR="00940D46" w:rsidRDefault="00940D46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5DD527" w14:textId="2C93C889" w:rsidR="00940D46" w:rsidRDefault="00940D46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F5BB4" w:rsidRPr="00616114" w14:paraId="39824433" w14:textId="77777777" w:rsidTr="00DB2F67">
        <w:trPr>
          <w:trHeight w:val="189"/>
        </w:trPr>
        <w:tc>
          <w:tcPr>
            <w:tcW w:w="850" w:type="dxa"/>
            <w:vMerge/>
            <w:vAlign w:val="center"/>
          </w:tcPr>
          <w:p w14:paraId="762AB341" w14:textId="156D7797" w:rsidR="005F5BB4" w:rsidRPr="001216CB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F2BC6C3" w14:textId="01FB9BD4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751450" w14:textId="06BBE0D8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9902FF" w14:textId="4BE760D5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67F8CD61" w14:textId="29DC2A1F" w:rsidR="005F5BB4" w:rsidRDefault="005F5BB4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14EAD9" w14:textId="45A6B0D4" w:rsidR="005F5BB4" w:rsidRDefault="005F5BB4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5F5BB4" w:rsidRPr="00616114" w14:paraId="3D291BA6" w14:textId="77777777" w:rsidTr="00DB2F67">
        <w:trPr>
          <w:trHeight w:val="189"/>
        </w:trPr>
        <w:tc>
          <w:tcPr>
            <w:tcW w:w="850" w:type="dxa"/>
            <w:vMerge/>
            <w:vAlign w:val="center"/>
          </w:tcPr>
          <w:p w14:paraId="4EA8FE59" w14:textId="77777777" w:rsidR="005F5BB4" w:rsidRPr="001216CB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43280BC" w14:textId="1EAFF529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81956B" w14:textId="5F5CDC84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64E2401" w14:textId="08849DC1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EC8170C" w14:textId="62A4BADF" w:rsidR="005F5BB4" w:rsidRDefault="005F5BB4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F5BB4" w:rsidRPr="00616114" w14:paraId="309695D3" w14:textId="77777777" w:rsidTr="00DB2F67">
        <w:trPr>
          <w:trHeight w:val="189"/>
        </w:trPr>
        <w:tc>
          <w:tcPr>
            <w:tcW w:w="850" w:type="dxa"/>
            <w:vMerge/>
            <w:vAlign w:val="center"/>
          </w:tcPr>
          <w:p w14:paraId="7787ECE5" w14:textId="77777777" w:rsidR="005F5BB4" w:rsidRPr="001216CB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497F7F7" w14:textId="64A1DAF8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10926D" w14:textId="305A53C1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CE3551" w14:textId="144BF007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CE03679" w14:textId="28B5C418" w:rsidR="005F5BB4" w:rsidRDefault="005F5BB4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S FORNECEDO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NO SISTEMA SÃO LISTA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</w:tr>
      <w:tr w:rsidR="00DB2F67" w:rsidRPr="00616114" w14:paraId="0703715F" w14:textId="77777777" w:rsidTr="00075FD3">
        <w:trPr>
          <w:trHeight w:val="189"/>
        </w:trPr>
        <w:tc>
          <w:tcPr>
            <w:tcW w:w="850" w:type="dxa"/>
            <w:vMerge w:val="restart"/>
            <w:vAlign w:val="center"/>
          </w:tcPr>
          <w:p w14:paraId="0FF37B82" w14:textId="6FD9B2BC" w:rsidR="00DB2F67" w:rsidRPr="001216CB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0AD5DB02" w14:textId="50331D27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93F98B8" w14:textId="53F2438C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D29F24" w14:textId="10163EA9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FB03295" w14:textId="77777777" w:rsidR="00DB2F67" w:rsidRDefault="00DB2F67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62FE8D1" w14:textId="359150C7" w:rsidR="00DB2F67" w:rsidRPr="00DB2F67" w:rsidRDefault="00DB2F67" w:rsidP="005F5BB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DB2F67" w:rsidRPr="00616114" w14:paraId="07EBB088" w14:textId="77777777" w:rsidTr="00861510">
        <w:trPr>
          <w:trHeight w:val="189"/>
        </w:trPr>
        <w:tc>
          <w:tcPr>
            <w:tcW w:w="850" w:type="dxa"/>
            <w:vMerge/>
            <w:vAlign w:val="center"/>
          </w:tcPr>
          <w:p w14:paraId="1B749172" w14:textId="77777777" w:rsidR="00DB2F67" w:rsidRPr="001216CB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1FC8AF1" w14:textId="5C6A9E11" w:rsidR="00DB2F67" w:rsidRDefault="00B1445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6B3929" w14:textId="16224618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7CAC2B" w14:textId="11ED8BAB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8E10A3" w14:textId="3B0E2ACD" w:rsidR="00DB2F67" w:rsidRDefault="00DB2F67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5E5B207" w14:textId="18DDF3BD" w:rsidR="00DB2F67" w:rsidRDefault="00DB2F67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DB2F67" w:rsidRPr="00616114" w14:paraId="03EEFC01" w14:textId="77777777" w:rsidTr="00DB2F67">
        <w:trPr>
          <w:trHeight w:val="189"/>
        </w:trPr>
        <w:tc>
          <w:tcPr>
            <w:tcW w:w="850" w:type="dxa"/>
            <w:vMerge/>
            <w:vAlign w:val="center"/>
          </w:tcPr>
          <w:p w14:paraId="3A6C647C" w14:textId="77777777" w:rsidR="00DB2F67" w:rsidRPr="001216CB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B57BA31" w14:textId="3CFFA3CE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EDF24" w14:textId="363BE5A3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7132CF0" w14:textId="32E562DA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5AFCA41" w14:textId="250E075C" w:rsidR="00DB2F67" w:rsidRDefault="00DB2F67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B2F67" w:rsidRPr="00616114" w14:paraId="61D5C92A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594E2642" w14:textId="77777777" w:rsidR="00DB2F67" w:rsidRPr="001216CB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61E958F" w14:textId="263D16CF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5C51C8" w14:textId="15DC639E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BA66C2" w14:textId="05EADEB5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804F91E" w14:textId="02436DD8" w:rsidR="00DB2F67" w:rsidRDefault="00DB2F67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</w:t>
            </w:r>
          </w:p>
        </w:tc>
      </w:tr>
      <w:tr w:rsidR="00532743" w:rsidRPr="00616114" w14:paraId="36B2912A" w14:textId="77777777" w:rsidTr="00532743">
        <w:trPr>
          <w:trHeight w:val="189"/>
        </w:trPr>
        <w:tc>
          <w:tcPr>
            <w:tcW w:w="850" w:type="dxa"/>
            <w:vMerge w:val="restart"/>
            <w:vAlign w:val="center"/>
          </w:tcPr>
          <w:p w14:paraId="35E03ADC" w14:textId="7A66AFD6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763ED778" w14:textId="7BBE1B3B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3DD16B8" w14:textId="4727AF8D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BD8210" w14:textId="58869DA5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7CD0E933" w14:textId="77777777" w:rsidR="00532743" w:rsidRDefault="00532743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3364E6" w14:textId="758F562A" w:rsidR="00532743" w:rsidRPr="00532743" w:rsidRDefault="00532743" w:rsidP="00DB2F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32743" w:rsidRPr="00616114" w14:paraId="5706D25E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4689E59C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33A76D4" w14:textId="01D8A2C9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ED5EBB" w14:textId="43ABBC05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582339" w14:textId="206CD25D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5BDF6D" w14:textId="66E9018A" w:rsidR="00532743" w:rsidRDefault="00532743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D4BFBC7" w14:textId="13ECEDF7" w:rsidR="00532743" w:rsidRDefault="00532743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532743" w:rsidRPr="00616114" w14:paraId="4F7E7290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48A0305C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46C064C" w14:textId="339007F0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3A7962" w14:textId="378D44BA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14F9466" w14:textId="4192526F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4FCC0D4" w14:textId="25715560" w:rsidR="00532743" w:rsidRDefault="00532743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32743" w:rsidRPr="00616114" w14:paraId="6EEFB2E6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7FE4400E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27A54B7" w14:textId="2F4CE3F1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10E598" w14:textId="6097F5B3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44CE76" w14:textId="5ED43BCA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BB16154" w14:textId="7489A036" w:rsidR="00532743" w:rsidRDefault="00532743" w:rsidP="0053274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32743" w:rsidRPr="00616114" w14:paraId="1A64F46A" w14:textId="77777777" w:rsidTr="0053274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B16C719" w14:textId="0190F53F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23E0DB9B" w14:textId="698F5802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5594C4" w14:textId="3B302DB4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238D34E" w14:textId="42561839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D4E8922" w14:textId="77777777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90F48B4" w14:textId="28EFC2B2" w:rsidR="00532743" w:rsidRPr="00532743" w:rsidRDefault="00532743" w:rsidP="0053274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532743" w:rsidRPr="00616114" w14:paraId="1FDCAECB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16CDFF2B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7C2CF96" w14:textId="43166324" w:rsidR="00532743" w:rsidRDefault="00B1445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A2ABD3" w14:textId="3921EDDA" w:rsidR="00532743" w:rsidRDefault="00B1445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67AB9" w14:textId="379F4816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AD1532" w14:textId="77777777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BBEC01B" w14:textId="313C0907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532743" w:rsidRPr="00616114" w14:paraId="5BAFDCD9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1163F882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3413E03" w14:textId="50C8812C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F4C811" w14:textId="37105784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ABF8E3" w14:textId="08FA3753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D77E598" w14:textId="022932DD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32743" w:rsidRPr="00616114" w14:paraId="146FDA06" w14:textId="77777777" w:rsidTr="00BE774C">
        <w:trPr>
          <w:trHeight w:val="189"/>
        </w:trPr>
        <w:tc>
          <w:tcPr>
            <w:tcW w:w="850" w:type="dxa"/>
            <w:vAlign w:val="center"/>
          </w:tcPr>
          <w:p w14:paraId="4C21D1F4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8804E90" w14:textId="5EB93394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52CABE" w14:textId="5264B18E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8D275" w14:textId="2021FD62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AEEC106" w14:textId="1E71BBCC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FAFF0CC" w14:textId="77777777" w:rsidR="00741B31" w:rsidRPr="00616114" w:rsidRDefault="00741B31" w:rsidP="00741B3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41B31" w:rsidRPr="00616114" w14:paraId="68934814" w14:textId="77777777" w:rsidTr="0090630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5B965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3821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F3F4B3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FF3F09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220519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A7F34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5EAFC1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A894BF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3510B0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CDF95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46549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B0E8F11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1B31" w:rsidRPr="00616114" w14:paraId="28E1CE4D" w14:textId="77777777" w:rsidTr="00906302">
        <w:trPr>
          <w:trHeight w:val="189"/>
        </w:trPr>
        <w:tc>
          <w:tcPr>
            <w:tcW w:w="1236" w:type="dxa"/>
          </w:tcPr>
          <w:p w14:paraId="75411D5A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0FE9B9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3864AE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F55570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BDBA6B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98A701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F4BC56D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FCF1F5" w14:textId="77777777" w:rsidR="00741B31" w:rsidRDefault="00741B31" w:rsidP="008C25FB">
      <w:pPr>
        <w:spacing w:after="0"/>
      </w:pPr>
    </w:p>
    <w:p w14:paraId="74CE2E7C" w14:textId="77777777" w:rsidR="00A41374" w:rsidRDefault="00A41374" w:rsidP="008C25FB">
      <w:pPr>
        <w:spacing w:after="0"/>
      </w:pPr>
    </w:p>
    <w:p w14:paraId="24DA4435" w14:textId="77777777" w:rsidR="00A41374" w:rsidRDefault="00A41374" w:rsidP="008C25FB">
      <w:pPr>
        <w:spacing w:after="0"/>
      </w:pPr>
    </w:p>
    <w:p w14:paraId="64777427" w14:textId="77777777" w:rsidR="00A41374" w:rsidRDefault="00A41374" w:rsidP="008C25FB">
      <w:pPr>
        <w:spacing w:after="0"/>
      </w:pPr>
    </w:p>
    <w:p w14:paraId="55AFE045" w14:textId="77777777" w:rsidR="00A41374" w:rsidRDefault="00A41374" w:rsidP="008C25FB">
      <w:pPr>
        <w:spacing w:after="0"/>
      </w:pPr>
    </w:p>
    <w:p w14:paraId="573BAAAE" w14:textId="77777777" w:rsidR="00A41374" w:rsidRDefault="00A41374" w:rsidP="008C25FB">
      <w:pPr>
        <w:spacing w:after="0"/>
      </w:pPr>
    </w:p>
    <w:p w14:paraId="270FB978" w14:textId="77777777" w:rsidR="00A41374" w:rsidRDefault="00A41374" w:rsidP="008C25FB">
      <w:pPr>
        <w:spacing w:after="0"/>
      </w:pPr>
    </w:p>
    <w:p w14:paraId="214AE56C" w14:textId="77777777" w:rsidR="00A41374" w:rsidRDefault="00A41374" w:rsidP="008C25FB">
      <w:pPr>
        <w:spacing w:after="0"/>
      </w:pPr>
    </w:p>
    <w:p w14:paraId="515015E2" w14:textId="77777777" w:rsidR="00A41374" w:rsidRDefault="00A41374" w:rsidP="008C25FB">
      <w:pPr>
        <w:spacing w:after="0"/>
      </w:pPr>
    </w:p>
    <w:p w14:paraId="08645B0B" w14:textId="77777777" w:rsidR="00A41374" w:rsidRDefault="00A41374" w:rsidP="008C25FB">
      <w:pPr>
        <w:spacing w:after="0"/>
      </w:pPr>
    </w:p>
    <w:p w14:paraId="0D05639B" w14:textId="77777777" w:rsidR="00A41374" w:rsidRDefault="00A41374" w:rsidP="008C25FB">
      <w:pPr>
        <w:spacing w:after="0"/>
      </w:pPr>
    </w:p>
    <w:p w14:paraId="22CAE40A" w14:textId="77777777" w:rsidR="00A41374" w:rsidRDefault="00A41374" w:rsidP="008C25FB">
      <w:pPr>
        <w:spacing w:after="0"/>
      </w:pPr>
    </w:p>
    <w:p w14:paraId="5C9B05FC" w14:textId="77777777" w:rsidR="00A41374" w:rsidRDefault="00A41374" w:rsidP="008C25FB">
      <w:pPr>
        <w:spacing w:after="0"/>
      </w:pPr>
    </w:p>
    <w:p w14:paraId="424170C9" w14:textId="77777777" w:rsidR="00A41374" w:rsidRDefault="00A41374" w:rsidP="008C25FB">
      <w:pPr>
        <w:spacing w:after="0"/>
      </w:pPr>
    </w:p>
    <w:p w14:paraId="6390997F" w14:textId="77777777" w:rsidR="00A41374" w:rsidRDefault="00A41374" w:rsidP="008C25FB">
      <w:pPr>
        <w:spacing w:after="0"/>
      </w:pPr>
    </w:p>
    <w:p w14:paraId="3D5D8C1B" w14:textId="77777777" w:rsidR="00A41374" w:rsidRDefault="00A41374" w:rsidP="008C25FB">
      <w:pPr>
        <w:spacing w:after="0"/>
      </w:pPr>
    </w:p>
    <w:p w14:paraId="48D4C206" w14:textId="77777777" w:rsidR="00A41374" w:rsidRDefault="00A41374" w:rsidP="008C25FB">
      <w:pPr>
        <w:spacing w:after="0"/>
      </w:pPr>
    </w:p>
    <w:p w14:paraId="25242E55" w14:textId="77777777" w:rsidR="00A41374" w:rsidRDefault="00A41374" w:rsidP="008C25FB">
      <w:pPr>
        <w:spacing w:after="0"/>
      </w:pPr>
    </w:p>
    <w:p w14:paraId="781237A9" w14:textId="77777777" w:rsidR="00A41374" w:rsidRDefault="00A41374" w:rsidP="008C25FB">
      <w:pPr>
        <w:spacing w:after="0"/>
      </w:pPr>
    </w:p>
    <w:p w14:paraId="6DEE44DB" w14:textId="77777777" w:rsidR="00A41374" w:rsidRDefault="00A41374" w:rsidP="008C25FB">
      <w:pPr>
        <w:spacing w:after="0"/>
      </w:pPr>
    </w:p>
    <w:p w14:paraId="68D46624" w14:textId="77777777" w:rsidR="00A41374" w:rsidRDefault="00A41374" w:rsidP="008C25FB">
      <w:pPr>
        <w:spacing w:after="0"/>
      </w:pPr>
    </w:p>
    <w:p w14:paraId="375F522A" w14:textId="77777777" w:rsidR="00A41374" w:rsidRDefault="00A41374" w:rsidP="008C25FB">
      <w:pPr>
        <w:spacing w:after="0"/>
      </w:pPr>
    </w:p>
    <w:p w14:paraId="5EDFDBFD" w14:textId="77777777" w:rsidR="00A41374" w:rsidRDefault="00A41374" w:rsidP="008C25FB">
      <w:pPr>
        <w:spacing w:after="0"/>
      </w:pPr>
    </w:p>
    <w:p w14:paraId="4D0764BB" w14:textId="77777777" w:rsidR="00A41374" w:rsidRDefault="00A41374" w:rsidP="008C25FB">
      <w:pPr>
        <w:spacing w:after="0"/>
      </w:pPr>
    </w:p>
    <w:p w14:paraId="2FB04263" w14:textId="77777777" w:rsidR="00A41374" w:rsidRDefault="00A41374" w:rsidP="008C25FB">
      <w:pPr>
        <w:spacing w:after="0"/>
      </w:pPr>
    </w:p>
    <w:p w14:paraId="17EF8B63" w14:textId="77777777" w:rsidR="00A41374" w:rsidRDefault="00A41374" w:rsidP="008C25FB">
      <w:pPr>
        <w:spacing w:after="0"/>
      </w:pPr>
    </w:p>
    <w:p w14:paraId="5BC30A03" w14:textId="77777777" w:rsidR="00A41374" w:rsidRDefault="00A41374" w:rsidP="008C25FB">
      <w:pPr>
        <w:spacing w:after="0"/>
      </w:pPr>
    </w:p>
    <w:p w14:paraId="64640601" w14:textId="77777777" w:rsidR="00A41374" w:rsidRDefault="00A41374" w:rsidP="008C25FB">
      <w:pPr>
        <w:spacing w:after="0"/>
      </w:pPr>
    </w:p>
    <w:p w14:paraId="6C474A4C" w14:textId="77777777" w:rsidR="00A41374" w:rsidRDefault="00A41374" w:rsidP="008C25FB">
      <w:pPr>
        <w:spacing w:after="0"/>
      </w:pPr>
    </w:p>
    <w:p w14:paraId="05FA4212" w14:textId="77777777" w:rsidR="00A41374" w:rsidRDefault="00A41374" w:rsidP="008C25FB">
      <w:pPr>
        <w:spacing w:after="0"/>
      </w:pPr>
    </w:p>
    <w:p w14:paraId="6CC554C6" w14:textId="77777777" w:rsidR="00A41374" w:rsidRDefault="00A41374" w:rsidP="008C25FB">
      <w:pPr>
        <w:spacing w:after="0"/>
      </w:pPr>
    </w:p>
    <w:p w14:paraId="69521E86" w14:textId="77777777" w:rsidR="00A41374" w:rsidRDefault="00A41374" w:rsidP="008C25FB">
      <w:pPr>
        <w:spacing w:after="0"/>
      </w:pPr>
    </w:p>
    <w:p w14:paraId="0E69D86B" w14:textId="77777777" w:rsidR="00A41374" w:rsidRDefault="00A41374" w:rsidP="008C25FB">
      <w:pPr>
        <w:spacing w:after="0"/>
      </w:pPr>
    </w:p>
    <w:p w14:paraId="0DA03D44" w14:textId="77777777" w:rsidR="00A41374" w:rsidRDefault="00A41374" w:rsidP="008C25FB">
      <w:pPr>
        <w:spacing w:after="0"/>
      </w:pPr>
    </w:p>
    <w:p w14:paraId="575B1C9D" w14:textId="77777777" w:rsidR="00A41374" w:rsidRDefault="00A41374" w:rsidP="008C25FB">
      <w:pPr>
        <w:spacing w:after="0"/>
      </w:pPr>
    </w:p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4D433484" w:rsidR="00155D38" w:rsidRPr="00616114" w:rsidRDefault="00B3004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2B3AB32" w14:textId="11A75A96" w:rsidR="00155D38" w:rsidRPr="00616114" w:rsidRDefault="00A438F2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B3004E">
              <w:rPr>
                <w:rFonts w:ascii="Arial" w:hAnsi="Arial" w:cs="Arial"/>
                <w:b/>
                <w:bCs/>
              </w:rPr>
              <w:t>MANUTEN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89D5A42" w14:textId="4F29A70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26D5BBE0" w14:textId="0A2858CE" w:rsidR="004C52B4" w:rsidRPr="00616114" w:rsidRDefault="00B3004E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3C77" w:rsidRPr="00616114" w14:paraId="67A48BEB" w14:textId="77777777" w:rsidTr="002B3C7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328F754A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2B3C77" w:rsidRPr="00616114" w14:paraId="5F799D14" w14:textId="77777777" w:rsidTr="002B3C77">
        <w:trPr>
          <w:trHeight w:val="573"/>
        </w:trPr>
        <w:tc>
          <w:tcPr>
            <w:tcW w:w="3119" w:type="dxa"/>
            <w:gridSpan w:val="2"/>
            <w:vAlign w:val="center"/>
          </w:tcPr>
          <w:p w14:paraId="2E989648" w14:textId="1A4E4B52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2ECA0ED1" w14:textId="1756A03C" w:rsidR="002B3C77" w:rsidRPr="00616114" w:rsidRDefault="002B3C77" w:rsidP="002B3C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18A7266B" w14:textId="6D58E340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6C8C622B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2B3C77">
              <w:rPr>
                <w:rFonts w:ascii="Arial" w:hAnsi="Arial" w:cs="Arial"/>
                <w:b/>
                <w:bCs/>
              </w:rPr>
              <w:t>MANUTENÇÃ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2B3C77" w:rsidRPr="00EC4CCD" w14:paraId="43D52E50" w14:textId="77777777" w:rsidTr="00D97C4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1987528E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49D0248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77024" w14:textId="77777777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3A4DD7FC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451090CF" w14:textId="77777777" w:rsidTr="002B3C77">
        <w:trPr>
          <w:trHeight w:val="189"/>
        </w:trPr>
        <w:tc>
          <w:tcPr>
            <w:tcW w:w="850" w:type="dxa"/>
            <w:vAlign w:val="center"/>
          </w:tcPr>
          <w:p w14:paraId="645E91FF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B13C2CC" w14:textId="03CB2BD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4D9CF" w14:textId="53D6F481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CE2221" w14:textId="5E63B9C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F89D07F" w14:textId="38F50622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2B3C77" w:rsidRPr="001216CB" w14:paraId="6206A767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AF50B25" w14:textId="11B89274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B98A1E" w14:textId="70D7341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F48E85" w14:textId="0AF57EC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60C5431" w14:textId="070CF229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713EE5ED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52EC25C" w14:textId="03C8E118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E3232F" w14:textId="6039C65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C97ACB" w14:textId="2379EBF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78AAD8" w14:textId="3FD0803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B3C77" w:rsidRPr="001216CB" w14:paraId="6EC5BF78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5BF0B1BC" w14:textId="2D0451F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BDF5D8D" w14:textId="19C87A1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14C56A" w14:textId="3B01BC7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EE62928" w14:textId="4CA927AE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2713AD08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1E631C" w14:textId="10642C5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D1AD6" w14:textId="700F221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8B72B5" w14:textId="65518D2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BC8A55" w14:textId="31CB7B9B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2B3C77" w:rsidRPr="001216CB" w14:paraId="0D0067A6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7F9ACBC0" w14:textId="40D4F9C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70877B49" w14:textId="30C5727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8919E13" w14:textId="21C4175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6A10CD" w14:textId="7ABF5617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35067" w14:textId="19569E2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0D029CDB" w14:textId="77777777" w:rsidTr="004A506F">
        <w:trPr>
          <w:trHeight w:val="189"/>
        </w:trPr>
        <w:tc>
          <w:tcPr>
            <w:tcW w:w="850" w:type="dxa"/>
            <w:vMerge/>
            <w:vAlign w:val="center"/>
          </w:tcPr>
          <w:p w14:paraId="48A1C041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0594F37" w14:textId="17D3EF3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409D09" w14:textId="388C93C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2D55AFB" w14:textId="06E750C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102906" w14:textId="5B08EF5E" w:rsidR="002B3C77" w:rsidRDefault="002B3C77" w:rsidP="002B3C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TIVO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A24CC7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BC776" w14:textId="77777777" w:rsidR="003314FA" w:rsidRDefault="003314FA" w:rsidP="009E649F">
      <w:pPr>
        <w:spacing w:after="0" w:line="240" w:lineRule="auto"/>
      </w:pPr>
      <w:r>
        <w:separator/>
      </w:r>
    </w:p>
  </w:endnote>
  <w:endnote w:type="continuationSeparator" w:id="0">
    <w:p w14:paraId="67A9942C" w14:textId="77777777" w:rsidR="003314FA" w:rsidRDefault="003314F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C215F" w14:textId="77777777" w:rsidR="003314FA" w:rsidRDefault="003314FA" w:rsidP="009E649F">
      <w:pPr>
        <w:spacing w:after="0" w:line="240" w:lineRule="auto"/>
      </w:pPr>
      <w:r>
        <w:separator/>
      </w:r>
    </w:p>
  </w:footnote>
  <w:footnote w:type="continuationSeparator" w:id="0">
    <w:p w14:paraId="2AD2C6A5" w14:textId="77777777" w:rsidR="003314FA" w:rsidRDefault="003314F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61EC8F5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46A6F">
            <w:rPr>
              <w:b/>
            </w:rPr>
            <w:t>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AE335CF" w:rsidR="0006498C" w:rsidRPr="00A70CDA" w:rsidRDefault="00C639AA" w:rsidP="00146A6F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146A6F">
            <w:rPr>
              <w:b/>
            </w:rPr>
            <w:t>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B3C77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921A9"/>
    <w:rsid w:val="004B618F"/>
    <w:rsid w:val="004C52B4"/>
    <w:rsid w:val="004F5C3F"/>
    <w:rsid w:val="004F6B56"/>
    <w:rsid w:val="00500C39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21A75"/>
    <w:rsid w:val="00741B31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25FB"/>
    <w:rsid w:val="008C7EF9"/>
    <w:rsid w:val="008D0642"/>
    <w:rsid w:val="008E4757"/>
    <w:rsid w:val="00910317"/>
    <w:rsid w:val="00912D2E"/>
    <w:rsid w:val="00932127"/>
    <w:rsid w:val="00936DE6"/>
    <w:rsid w:val="00940D46"/>
    <w:rsid w:val="00945224"/>
    <w:rsid w:val="00953B2B"/>
    <w:rsid w:val="00973B7C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B1420D"/>
    <w:rsid w:val="00B14459"/>
    <w:rsid w:val="00B3004E"/>
    <w:rsid w:val="00B738AD"/>
    <w:rsid w:val="00BB138A"/>
    <w:rsid w:val="00BC1756"/>
    <w:rsid w:val="00BC691B"/>
    <w:rsid w:val="00BC75B1"/>
    <w:rsid w:val="00BD0974"/>
    <w:rsid w:val="00BE774C"/>
    <w:rsid w:val="00C046A7"/>
    <w:rsid w:val="00C12E92"/>
    <w:rsid w:val="00C639AA"/>
    <w:rsid w:val="00CC1863"/>
    <w:rsid w:val="00CC571A"/>
    <w:rsid w:val="00CD0314"/>
    <w:rsid w:val="00CF3B41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4D20-43C5-4462-9C87-FEF5D7E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4</cp:revision>
  <dcterms:created xsi:type="dcterms:W3CDTF">2015-04-24T23:28:00Z</dcterms:created>
  <dcterms:modified xsi:type="dcterms:W3CDTF">2015-05-01T23:15:00Z</dcterms:modified>
</cp:coreProperties>
</file>